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1405408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60BEB7" w14:textId="0A4C3D8F" w:rsidR="00375DB6" w:rsidRDefault="00375DB6">
          <w:pPr>
            <w:pStyle w:val="CabealhodoSumrio"/>
          </w:pPr>
          <w:r>
            <w:t>Sumário</w:t>
          </w:r>
        </w:p>
        <w:p w14:paraId="1E986C0A" w14:textId="62288491" w:rsidR="00DA2B95" w:rsidRDefault="00375DB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60137" w:history="1">
            <w:r w:rsidR="00DA2B95" w:rsidRPr="001C32F8">
              <w:rPr>
                <w:rStyle w:val="Hyperlink"/>
                <w:noProof/>
              </w:rPr>
              <w:t>1 Propriedades</w:t>
            </w:r>
            <w:r w:rsidR="00DA2B95">
              <w:rPr>
                <w:noProof/>
                <w:webHidden/>
              </w:rPr>
              <w:tab/>
            </w:r>
            <w:r w:rsidR="00DA2B95">
              <w:rPr>
                <w:noProof/>
                <w:webHidden/>
              </w:rPr>
              <w:fldChar w:fldCharType="begin"/>
            </w:r>
            <w:r w:rsidR="00DA2B95">
              <w:rPr>
                <w:noProof/>
                <w:webHidden/>
              </w:rPr>
              <w:instrText xml:space="preserve"> PAGEREF _Toc151660137 \h </w:instrText>
            </w:r>
            <w:r w:rsidR="00DA2B95">
              <w:rPr>
                <w:noProof/>
                <w:webHidden/>
              </w:rPr>
            </w:r>
            <w:r w:rsidR="00DA2B95">
              <w:rPr>
                <w:noProof/>
                <w:webHidden/>
              </w:rPr>
              <w:fldChar w:fldCharType="separate"/>
            </w:r>
            <w:r w:rsidR="00DA2B95">
              <w:rPr>
                <w:noProof/>
                <w:webHidden/>
              </w:rPr>
              <w:t>2</w:t>
            </w:r>
            <w:r w:rsidR="00DA2B95">
              <w:rPr>
                <w:noProof/>
                <w:webHidden/>
              </w:rPr>
              <w:fldChar w:fldCharType="end"/>
            </w:r>
          </w:hyperlink>
        </w:p>
        <w:p w14:paraId="58757EEB" w14:textId="5BD72726" w:rsidR="00DA2B95" w:rsidRDefault="00DA2B9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660138" w:history="1">
            <w:r w:rsidRPr="001C32F8">
              <w:rPr>
                <w:rStyle w:val="Hyperlink"/>
                <w:noProof/>
              </w:rPr>
              <w:t>2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2DB8F" w14:textId="0909E981" w:rsidR="00DA2B95" w:rsidRDefault="00DA2B9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660139" w:history="1">
            <w:r w:rsidRPr="001C32F8">
              <w:rPr>
                <w:rStyle w:val="Hyperlink"/>
                <w:noProof/>
              </w:rPr>
              <w:t>3 Lista [  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DBCCA" w14:textId="0656408A" w:rsidR="00DA2B95" w:rsidRDefault="00DA2B9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660140" w:history="1">
            <w:r w:rsidRPr="001C32F8">
              <w:rPr>
                <w:rStyle w:val="Hyperlink"/>
                <w:noProof/>
              </w:rPr>
              <w:t>4 Tupla ( 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061EE" w14:textId="457C35ED" w:rsidR="00DA2B95" w:rsidRDefault="00DA2B9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660141" w:history="1">
            <w:r w:rsidRPr="001C32F8">
              <w:rPr>
                <w:rStyle w:val="Hyperlink"/>
                <w:noProof/>
              </w:rPr>
              <w:t>5 IF - ELIF – 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9CB6B" w14:textId="3A20A214" w:rsidR="00DA2B95" w:rsidRDefault="00DA2B9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660142" w:history="1">
            <w:r w:rsidRPr="001C32F8">
              <w:rPr>
                <w:rStyle w:val="Hyperlink"/>
                <w:noProof/>
              </w:rPr>
              <w:t>6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D8756" w14:textId="763158A0" w:rsidR="00DA2B95" w:rsidRDefault="00DA2B9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660143" w:history="1">
            <w:r w:rsidRPr="001C32F8">
              <w:rPr>
                <w:rStyle w:val="Hyperlink"/>
                <w:noProof/>
              </w:rPr>
              <w:t>7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C250" w14:textId="29887697" w:rsidR="00DA2B95" w:rsidRDefault="00DA2B9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660144" w:history="1">
            <w:r w:rsidRPr="001C32F8">
              <w:rPr>
                <w:rStyle w:val="Hyperlink"/>
                <w:noProof/>
              </w:rPr>
              <w:t>8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44943" w14:textId="657A6E69" w:rsidR="00DA2B95" w:rsidRDefault="00DA2B9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660145" w:history="1">
            <w:r w:rsidRPr="001C32F8">
              <w:rPr>
                <w:rStyle w:val="Hyperlink"/>
                <w:noProof/>
              </w:rPr>
              <w:t>8.1 Definir uma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B4CC8" w14:textId="6F4B4F9B" w:rsidR="00DA2B95" w:rsidRDefault="00DA2B9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660146" w:history="1">
            <w:r w:rsidRPr="001C32F8">
              <w:rPr>
                <w:rStyle w:val="Hyperlink"/>
                <w:noProof/>
              </w:rPr>
              <w:t>8.2 Escopo da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D6C67" w14:textId="353167D6" w:rsidR="00DA2B95" w:rsidRDefault="00DA2B9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660147" w:history="1">
            <w:r w:rsidRPr="001C32F8">
              <w:rPr>
                <w:rStyle w:val="Hyperlink"/>
                <w:noProof/>
              </w:rPr>
              <w:t>8.3 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4536D" w14:textId="2E13B515" w:rsidR="00DA2B95" w:rsidRDefault="00DA2B9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660148" w:history="1">
            <w:r w:rsidRPr="001C32F8">
              <w:rPr>
                <w:rStyle w:val="Hyperlink"/>
                <w:noProof/>
              </w:rPr>
              <w:t>8.4 *args (Argumentos não nomea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17CA7" w14:textId="3EF00322" w:rsidR="00DA2B95" w:rsidRDefault="00DA2B9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660149" w:history="1">
            <w:r w:rsidRPr="001C32F8">
              <w:rPr>
                <w:rStyle w:val="Hyperlink"/>
                <w:noProof/>
              </w:rPr>
              <w:t>8.5 Cl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7D67B" w14:textId="286B248A" w:rsidR="00DA2B95" w:rsidRDefault="00DA2B9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660150" w:history="1">
            <w:r w:rsidRPr="001C32F8">
              <w:rPr>
                <w:rStyle w:val="Hyperlink"/>
                <w:noProof/>
              </w:rPr>
              <w:t>9 dict { } (dicioná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BEEEC" w14:textId="3FDD5D24" w:rsidR="00DA2B95" w:rsidRDefault="00DA2B9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660151" w:history="1">
            <w:r w:rsidRPr="001C32F8">
              <w:rPr>
                <w:rStyle w:val="Hyperlink"/>
                <w:noProof/>
              </w:rPr>
              <w:t>10 Set (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6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159CE" w14:textId="3F599D17" w:rsidR="00375DB6" w:rsidRDefault="00375DB6">
          <w:r>
            <w:rPr>
              <w:b/>
              <w:bCs/>
            </w:rPr>
            <w:fldChar w:fldCharType="end"/>
          </w:r>
        </w:p>
      </w:sdtContent>
    </w:sdt>
    <w:p w14:paraId="07D06994" w14:textId="54C7FDC2" w:rsidR="00375DB6" w:rsidRDefault="00375DB6">
      <w:pPr>
        <w:spacing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4BCBCD0" w14:textId="7AB83AA7" w:rsidR="00375DB6" w:rsidRPr="001D2ADF" w:rsidRDefault="00375DB6" w:rsidP="001D2ADF">
      <w:pPr>
        <w:pStyle w:val="Ttulo1"/>
      </w:pPr>
      <w:bookmarkStart w:id="0" w:name="_Toc151660137"/>
      <w:r w:rsidRPr="001D2ADF">
        <w:lastRenderedPageBreak/>
        <w:t>1 Propriedades</w:t>
      </w:r>
      <w:bookmarkEnd w:id="0"/>
    </w:p>
    <w:p w14:paraId="2BE076DE" w14:textId="1DAC0A4A" w:rsidR="00375DB6" w:rsidRDefault="00375DB6" w:rsidP="001D2ADF">
      <w:pPr>
        <w:pStyle w:val="Ttulo1"/>
      </w:pPr>
      <w:bookmarkStart w:id="1" w:name="_Toc151660138"/>
      <w:r>
        <w:t>2 Strings</w:t>
      </w:r>
      <w:bookmarkEnd w:id="1"/>
    </w:p>
    <w:p w14:paraId="2B8F5FC2" w14:textId="4016F842" w:rsidR="00375DB6" w:rsidRDefault="00375DB6" w:rsidP="001D2ADF">
      <w:pPr>
        <w:pStyle w:val="Ttulo1"/>
      </w:pPr>
      <w:bookmarkStart w:id="2" w:name="_Toc151660139"/>
      <w:r>
        <w:t xml:space="preserve">3 Lista </w:t>
      </w:r>
      <w:proofErr w:type="gramStart"/>
      <w:r>
        <w:t>[  ]</w:t>
      </w:r>
      <w:bookmarkEnd w:id="2"/>
      <w:proofErr w:type="gramEnd"/>
    </w:p>
    <w:p w14:paraId="647BD3B8" w14:textId="71EE33FB" w:rsidR="00375DB6" w:rsidRDefault="00375DB6" w:rsidP="001D2ADF">
      <w:pPr>
        <w:pStyle w:val="Ttulo1"/>
      </w:pPr>
      <w:bookmarkStart w:id="3" w:name="_Toc151660140"/>
      <w:r>
        <w:t xml:space="preserve">4 Tupla </w:t>
      </w:r>
      <w:proofErr w:type="gramStart"/>
      <w:r>
        <w:t>(  )</w:t>
      </w:r>
      <w:bookmarkEnd w:id="3"/>
      <w:proofErr w:type="gramEnd"/>
    </w:p>
    <w:p w14:paraId="101783DA" w14:textId="3E08E1C2" w:rsidR="00BB66A8" w:rsidRDefault="00BB66A8" w:rsidP="001D2ADF">
      <w:pPr>
        <w:pStyle w:val="Ttulo1"/>
      </w:pPr>
      <w:bookmarkStart w:id="4" w:name="_Toc151660141"/>
      <w:r>
        <w:t>5 IF - ELIF – ELSE</w:t>
      </w:r>
      <w:bookmarkEnd w:id="4"/>
    </w:p>
    <w:p w14:paraId="00A51015" w14:textId="4786ED05" w:rsidR="00BB66A8" w:rsidRDefault="00BB66A8" w:rsidP="001D2ADF">
      <w:pPr>
        <w:pStyle w:val="Ttulo1"/>
      </w:pPr>
      <w:bookmarkStart w:id="5" w:name="_Toc151660142"/>
      <w:r>
        <w:t xml:space="preserve">6 </w:t>
      </w:r>
      <w:proofErr w:type="spellStart"/>
      <w:r>
        <w:t>While</w:t>
      </w:r>
      <w:bookmarkEnd w:id="5"/>
      <w:proofErr w:type="spellEnd"/>
    </w:p>
    <w:p w14:paraId="7AAD912E" w14:textId="19CE6F63" w:rsidR="00BB66A8" w:rsidRDefault="00BB66A8" w:rsidP="001D2ADF">
      <w:pPr>
        <w:pStyle w:val="Ttulo1"/>
      </w:pPr>
      <w:bookmarkStart w:id="6" w:name="_Toc151660143"/>
      <w:r>
        <w:t>7 For</w:t>
      </w:r>
      <w:bookmarkEnd w:id="6"/>
    </w:p>
    <w:p w14:paraId="1F3AB262" w14:textId="3F1B51AF" w:rsidR="00BB66A8" w:rsidRPr="00BB66A8" w:rsidRDefault="00BB66A8" w:rsidP="001D2ADF">
      <w:pPr>
        <w:pStyle w:val="Ttulo1"/>
      </w:pPr>
      <w:bookmarkStart w:id="7" w:name="_Toc151660144"/>
      <w:r>
        <w:t>8 Funções</w:t>
      </w:r>
      <w:bookmarkEnd w:id="7"/>
      <w:r>
        <w:t xml:space="preserve"> </w:t>
      </w:r>
    </w:p>
    <w:p w14:paraId="37DED36D" w14:textId="6A44FADE" w:rsidR="00BB66A8" w:rsidRDefault="00BB66A8" w:rsidP="001D2ADF">
      <w:pPr>
        <w:pStyle w:val="Ttulo2"/>
      </w:pPr>
      <w:bookmarkStart w:id="8" w:name="_Toc151660145"/>
      <w:r>
        <w:t>8.1 Definir uma Função</w:t>
      </w:r>
      <w:bookmarkEnd w:id="8"/>
    </w:p>
    <w:p w14:paraId="14E22185" w14:textId="77777777" w:rsidR="00BB66A8" w:rsidRDefault="00BB66A8" w:rsidP="00BB66A8"/>
    <w:p w14:paraId="4C6AF34C" w14:textId="77777777" w:rsidR="00BB66A8" w:rsidRPr="00BB66A8" w:rsidRDefault="00BB66A8" w:rsidP="00BB66A8"/>
    <w:p w14:paraId="3C1291B3" w14:textId="6D9AA7DC" w:rsidR="00BB66A8" w:rsidRPr="00BB66A8" w:rsidRDefault="00BB66A8" w:rsidP="001D2ADF">
      <w:pPr>
        <w:pStyle w:val="Ttulo2"/>
      </w:pPr>
      <w:bookmarkStart w:id="9" w:name="_Toc151660146"/>
      <w:r>
        <w:t>8.2 Escopo da Função</w:t>
      </w:r>
      <w:bookmarkEnd w:id="9"/>
    </w:p>
    <w:p w14:paraId="2B99A107" w14:textId="37734CE6" w:rsidR="001046C8" w:rsidRDefault="00BB66A8" w:rsidP="001046C8">
      <w:r>
        <w:t>Escopo significa o local onde aquele código pode atingir.</w:t>
      </w:r>
    </w:p>
    <w:p w14:paraId="2F536DFF" w14:textId="77777777" w:rsidR="00BB66A8" w:rsidRDefault="00BB66A8" w:rsidP="001046C8">
      <w:r>
        <w:t>Existe o escopo global e local.</w:t>
      </w:r>
    </w:p>
    <w:p w14:paraId="2EAF9253" w14:textId="77777777" w:rsidR="00BB66A8" w:rsidRDefault="00BB66A8" w:rsidP="001046C8">
      <w:r>
        <w:t>O escopo global é o escopo onde todo o código é alcançável.</w:t>
      </w:r>
    </w:p>
    <w:p w14:paraId="208D46F5" w14:textId="39A3F9A0" w:rsidR="00BB66A8" w:rsidRDefault="00BB66A8" w:rsidP="001046C8">
      <w:r>
        <w:t>O escopo local é o escopo onde apenas nomes do mesmo local</w:t>
      </w:r>
    </w:p>
    <w:p w14:paraId="66E7DF72" w14:textId="77777777" w:rsidR="00BB66A8" w:rsidRDefault="00BB66A8" w:rsidP="001046C8">
      <w:r>
        <w:t>podem ser alcançados.</w:t>
      </w:r>
    </w:p>
    <w:p w14:paraId="7E51BA22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x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</w:t>
      </w:r>
    </w:p>
    <w:p w14:paraId="205EB41C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6C305AE1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spellStart"/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1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:</w:t>
      </w:r>
    </w:p>
    <w:p w14:paraId="161B593C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x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</w:p>
    <w:p w14:paraId="323B1110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1F0A6A7B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2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:</w:t>
      </w:r>
    </w:p>
    <w:p w14:paraId="6DA3B816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x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</w:p>
    <w:p w14:paraId="3CDA282B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1843BCFC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79B5CE55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    </w:t>
      </w:r>
    </w:p>
    <w:p w14:paraId="4EB99B53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2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</w:t>
      </w:r>
    </w:p>
    <w:p w14:paraId="41889026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2F0EE935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6A156334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1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</w:t>
      </w:r>
    </w:p>
    <w:p w14:paraId="518BB0A2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757C2422" w14:textId="77777777" w:rsidR="00681398" w:rsidRDefault="00681398" w:rsidP="00681398">
      <w:r>
        <w:t>Saída</w:t>
      </w:r>
    </w:p>
    <w:p w14:paraId="368328A9" w14:textId="77777777" w:rsidR="00681398" w:rsidRDefault="00681398" w:rsidP="00681398">
      <w:r>
        <w:lastRenderedPageBreak/>
        <w:t>1</w:t>
      </w:r>
    </w:p>
    <w:p w14:paraId="60BB9C0E" w14:textId="77777777" w:rsidR="00681398" w:rsidRDefault="00681398" w:rsidP="00681398">
      <w:r>
        <w:t>2</w:t>
      </w:r>
    </w:p>
    <w:p w14:paraId="185EBBED" w14:textId="77777777" w:rsidR="00681398" w:rsidRDefault="00681398" w:rsidP="00681398">
      <w:r>
        <w:t>3</w:t>
      </w:r>
    </w:p>
    <w:p w14:paraId="055C29B9" w14:textId="6647B17F" w:rsidR="00681398" w:rsidRDefault="00681398" w:rsidP="00681398">
      <w:r>
        <w:t>1</w:t>
      </w:r>
    </w:p>
    <w:p w14:paraId="31B5E61F" w14:textId="77777777" w:rsidR="00BB66A8" w:rsidRDefault="00BB66A8" w:rsidP="00BB66A8"/>
    <w:p w14:paraId="4BE9412F" w14:textId="431CEABE" w:rsidR="001046C8" w:rsidRPr="001046C8" w:rsidRDefault="00BB66A8" w:rsidP="001046C8">
      <w:r>
        <w:t xml:space="preserve">O valor da variável fora da função não altera o valor da variável dentro da função, e vice-versa. </w:t>
      </w:r>
      <w:r w:rsidRPr="001046C8">
        <w:t>É possível alterar variáveis de escopo externo em escopo interno usando a propriedade global.</w:t>
      </w:r>
    </w:p>
    <w:p w14:paraId="6E53151C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spellStart"/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1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:</w:t>
      </w:r>
    </w:p>
    <w:p w14:paraId="045DD1E1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global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x</w:t>
      </w:r>
    </w:p>
    <w:p w14:paraId="1E495E36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x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</w:p>
    <w:p w14:paraId="7FAFFD4D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1D958250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2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:</w:t>
      </w:r>
    </w:p>
    <w:p w14:paraId="0BB4FCF9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global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x</w:t>
      </w:r>
    </w:p>
    <w:p w14:paraId="3959A1FE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x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</w:p>
    <w:p w14:paraId="3EA85654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5B04B22D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5E344422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    </w:t>
      </w:r>
    </w:p>
    <w:p w14:paraId="1626B9C0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2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</w:t>
      </w:r>
    </w:p>
    <w:p w14:paraId="66B0B5B7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24382BD0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19F5877B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1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</w:t>
      </w:r>
    </w:p>
    <w:p w14:paraId="0E183C30" w14:textId="52C9A79F" w:rsidR="0068139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571F1F9B" w14:textId="6B92D21F" w:rsidR="001046C8" w:rsidRDefault="001046C8" w:rsidP="001046C8">
      <w:r>
        <w:t>Saída</w:t>
      </w:r>
    </w:p>
    <w:p w14:paraId="183C9B38" w14:textId="77777777" w:rsidR="001046C8" w:rsidRDefault="001046C8" w:rsidP="001046C8">
      <w:r>
        <w:t>1</w:t>
      </w:r>
    </w:p>
    <w:p w14:paraId="737A4A7A" w14:textId="358824D4" w:rsidR="00681398" w:rsidRDefault="00681398" w:rsidP="001046C8">
      <w:r>
        <w:t>2</w:t>
      </w:r>
    </w:p>
    <w:p w14:paraId="00384E45" w14:textId="0B1F5AB4" w:rsidR="00681398" w:rsidRDefault="00681398" w:rsidP="001046C8">
      <w:r>
        <w:t>3</w:t>
      </w:r>
    </w:p>
    <w:p w14:paraId="60FEC3EA" w14:textId="28AED1A9" w:rsidR="00681398" w:rsidRDefault="00681398" w:rsidP="001046C8">
      <w:r>
        <w:t>3</w:t>
      </w:r>
    </w:p>
    <w:p w14:paraId="16B82253" w14:textId="11FEA2CC" w:rsidR="00A65639" w:rsidRDefault="00681398" w:rsidP="001D2ADF">
      <w:pPr>
        <w:pStyle w:val="Ttulo2"/>
      </w:pPr>
      <w:bookmarkStart w:id="10" w:name="_Toc151660147"/>
      <w:r>
        <w:t xml:space="preserve">8.3 </w:t>
      </w:r>
      <w:proofErr w:type="spellStart"/>
      <w:r w:rsidR="00A65639">
        <w:t>return</w:t>
      </w:r>
      <w:bookmarkEnd w:id="10"/>
      <w:proofErr w:type="spellEnd"/>
    </w:p>
    <w:p w14:paraId="47DD4728" w14:textId="74F2D911" w:rsidR="00A65639" w:rsidRDefault="00A65639" w:rsidP="00A65639">
      <w:r w:rsidRPr="00A65639">
        <w:t>Retorn</w:t>
      </w:r>
      <w:r>
        <w:t>a</w:t>
      </w:r>
      <w:r w:rsidRPr="00A65639">
        <w:t xml:space="preserve"> </w:t>
      </w:r>
      <w:r>
        <w:t>os</w:t>
      </w:r>
      <w:r w:rsidRPr="00A65639">
        <w:t xml:space="preserve"> valores das funções</w:t>
      </w:r>
    </w:p>
    <w:p w14:paraId="12A88675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spellStart"/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gramStart"/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A65639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x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65639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y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:</w:t>
      </w:r>
    </w:p>
    <w:p w14:paraId="663AEDF3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if</w:t>
      </w:r>
      <w:proofErr w:type="spellEnd"/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x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&gt;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0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:</w:t>
      </w:r>
    </w:p>
    <w:p w14:paraId="7DC76CFF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</w:t>
      </w:r>
      <w:proofErr w:type="spellStart"/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return</w:t>
      </w:r>
      <w:proofErr w:type="spellEnd"/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[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0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0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]</w:t>
      </w:r>
    </w:p>
    <w:p w14:paraId="66AD7E27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return</w:t>
      </w:r>
      <w:proofErr w:type="spellEnd"/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x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+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y</w:t>
      </w:r>
    </w:p>
    <w:p w14:paraId="28CD8067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soma1 </w:t>
      </w:r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gramStart"/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6EC3A7E9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soma2 </w:t>
      </w:r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gramStart"/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630D9432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soma1)</w:t>
      </w:r>
    </w:p>
    <w:p w14:paraId="1AFB3A6D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soma2)</w:t>
      </w:r>
    </w:p>
    <w:p w14:paraId="32FD2F88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gramStart"/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1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55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)</w:t>
      </w:r>
    </w:p>
    <w:p w14:paraId="56881EDD" w14:textId="77777777" w:rsidR="00A65639" w:rsidRDefault="00A65639" w:rsidP="00A65639">
      <w:r>
        <w:t>saída</w:t>
      </w:r>
    </w:p>
    <w:p w14:paraId="256C4483" w14:textId="77777777" w:rsidR="00A65639" w:rsidRDefault="00A65639" w:rsidP="00A65639">
      <w:r>
        <w:lastRenderedPageBreak/>
        <w:t>4</w:t>
      </w:r>
    </w:p>
    <w:p w14:paraId="458D2A55" w14:textId="77777777" w:rsidR="00A65639" w:rsidRDefault="00A65639" w:rsidP="00A65639">
      <w:r>
        <w:t>6</w:t>
      </w:r>
    </w:p>
    <w:p w14:paraId="7FE7F910" w14:textId="77777777" w:rsidR="00A65639" w:rsidRDefault="00A65639" w:rsidP="00A65639">
      <w:r>
        <w:t>[10, 20]</w:t>
      </w:r>
    </w:p>
    <w:p w14:paraId="47A39436" w14:textId="526EEC14" w:rsidR="00A65639" w:rsidRDefault="00A65639" w:rsidP="001D2ADF">
      <w:pPr>
        <w:pStyle w:val="Ttulo2"/>
      </w:pPr>
      <w:bookmarkStart w:id="11" w:name="_Toc151660148"/>
      <w:r>
        <w:t>8.4 *</w:t>
      </w:r>
      <w:proofErr w:type="spellStart"/>
      <w:r>
        <w:t>args</w:t>
      </w:r>
      <w:proofErr w:type="spellEnd"/>
      <w:r w:rsidR="00F40F08">
        <w:t xml:space="preserve"> (Argumentos não nomeados)</w:t>
      </w:r>
      <w:bookmarkEnd w:id="11"/>
    </w:p>
    <w:p w14:paraId="5D7DCFB6" w14:textId="77777777" w:rsidR="00CA62B4" w:rsidRDefault="00CA62B4" w:rsidP="00CA62B4">
      <w:proofErr w:type="spellStart"/>
      <w:r>
        <w:t>args</w:t>
      </w:r>
      <w:proofErr w:type="spellEnd"/>
      <w:r>
        <w:t xml:space="preserve"> - Argumentos não nomeados</w:t>
      </w:r>
    </w:p>
    <w:p w14:paraId="3E96532E" w14:textId="77777777" w:rsidR="00CA62B4" w:rsidRDefault="00CA62B4" w:rsidP="00CA62B4">
      <w:r>
        <w:t>* - *</w:t>
      </w:r>
      <w:proofErr w:type="spellStart"/>
      <w:r>
        <w:t>args</w:t>
      </w:r>
      <w:proofErr w:type="spellEnd"/>
      <w:r>
        <w:t xml:space="preserve"> (empacotamento e desempacotamento)</w:t>
      </w:r>
    </w:p>
    <w:p w14:paraId="6DB8CDE8" w14:textId="7BD9ED79" w:rsidR="00CA62B4" w:rsidRDefault="00CA62B4" w:rsidP="00CA62B4">
      <w:r>
        <w:t>Lembre-te de desempacotamento:</w:t>
      </w:r>
    </w:p>
    <w:p w14:paraId="65C032FE" w14:textId="72783144" w:rsidR="00CA62B4" w:rsidRDefault="00CA62B4" w:rsidP="00CA62B4">
      <w:r>
        <w:t xml:space="preserve"> x, y, *resto = 1, 2, 3, 4</w:t>
      </w:r>
    </w:p>
    <w:p w14:paraId="4C8DC78E" w14:textId="77777777" w:rsidR="00CA62B4" w:rsidRDefault="00CA62B4" w:rsidP="00CA62B4">
      <w:proofErr w:type="gramStart"/>
      <w:r>
        <w:t>print(</w:t>
      </w:r>
      <w:proofErr w:type="gramEnd"/>
      <w:r>
        <w:t>x, y, resto)</w:t>
      </w:r>
    </w:p>
    <w:p w14:paraId="5F6E23CF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spellStart"/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CA62B4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*</w:t>
      </w:r>
      <w:proofErr w:type="spellStart"/>
      <w:r w:rsidRPr="00CA62B4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args</w:t>
      </w:r>
      <w:proofErr w:type="spellEnd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:</w:t>
      </w:r>
    </w:p>
    <w:p w14:paraId="1F60A840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total </w:t>
      </w:r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CA62B4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0</w:t>
      </w:r>
    </w:p>
    <w:p w14:paraId="5A234FE1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for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numero</w:t>
      </w:r>
      <w:proofErr w:type="spellEnd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in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CA62B4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args</w:t>
      </w:r>
      <w:proofErr w:type="spellEnd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:</w:t>
      </w:r>
    </w:p>
    <w:p w14:paraId="17BC4029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total </w:t>
      </w:r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+=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numero</w:t>
      </w:r>
    </w:p>
    <w:p w14:paraId="2BF61B12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return</w:t>
      </w:r>
      <w:proofErr w:type="spellEnd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total</w:t>
      </w:r>
    </w:p>
    <w:p w14:paraId="1B794188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gramStart"/>
      <w:r w:rsidRPr="00CA62B4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CA62B4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CA62B4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CA62B4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CA62B4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)</w:t>
      </w:r>
    </w:p>
    <w:p w14:paraId="5CC3D16C" w14:textId="77777777" w:rsidR="00CA62B4" w:rsidRDefault="00CA62B4" w:rsidP="00CA62B4">
      <w:r>
        <w:t>saída</w:t>
      </w:r>
    </w:p>
    <w:p w14:paraId="06565A5B" w14:textId="40812C86" w:rsidR="00623A88" w:rsidRDefault="00CA62B4" w:rsidP="00312397">
      <w:r>
        <w:t>6</w:t>
      </w:r>
    </w:p>
    <w:p w14:paraId="27152347" w14:textId="351E8DF5" w:rsidR="000124CE" w:rsidRDefault="000124CE" w:rsidP="000124CE">
      <w:pPr>
        <w:pStyle w:val="Ttulo2"/>
      </w:pPr>
      <w:bookmarkStart w:id="12" w:name="_Toc151660149"/>
      <w:r>
        <w:t xml:space="preserve">8.5 </w:t>
      </w:r>
      <w:proofErr w:type="spellStart"/>
      <w:r>
        <w:t>Closure</w:t>
      </w:r>
      <w:bookmarkEnd w:id="12"/>
      <w:proofErr w:type="spellEnd"/>
    </w:p>
    <w:p w14:paraId="3D24D71E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spellStart"/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criar_multiplicador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0124CE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multiplicador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:</w:t>
      </w:r>
    </w:p>
    <w:p w14:paraId="495D72FD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multiplicar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0124CE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numero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:</w:t>
      </w:r>
    </w:p>
    <w:p w14:paraId="21112CA1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</w:t>
      </w:r>
      <w:proofErr w:type="spellStart"/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return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0124CE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numero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*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0124CE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multiplicador</w:t>
      </w:r>
    </w:p>
    <w:p w14:paraId="2AE9D25D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return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multiplicar</w:t>
      </w:r>
    </w:p>
    <w:p w14:paraId="67380443" w14:textId="77777777" w:rsidR="000124CE" w:rsidRPr="000124CE" w:rsidRDefault="000124CE" w:rsidP="000124CE">
      <w:pPr>
        <w:shd w:val="clear" w:color="auto" w:fill="13141F"/>
        <w:spacing w:after="240"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6B086D4E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duplicar </w:t>
      </w:r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criar_</w:t>
      </w:r>
      <w:proofErr w:type="gramStart"/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multiplicador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0124CE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3D5649EA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triplicar </w:t>
      </w:r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criar_</w:t>
      </w:r>
      <w:proofErr w:type="gramStart"/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multiplicador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0124CE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325E6429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quadruplicar </w:t>
      </w:r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criar_</w:t>
      </w:r>
      <w:proofErr w:type="gramStart"/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multiplicador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0124CE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4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6A353DAD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178C0C50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Start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duplicar(</w:t>
      </w:r>
      <w:proofErr w:type="gramEnd"/>
      <w:r w:rsidRPr="000124CE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)</w:t>
      </w:r>
    </w:p>
    <w:p w14:paraId="72C11334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Start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triplicar(</w:t>
      </w:r>
      <w:proofErr w:type="gramEnd"/>
      <w:r w:rsidRPr="000124CE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)</w:t>
      </w:r>
    </w:p>
    <w:p w14:paraId="740AB04B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Start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quadruplicar(</w:t>
      </w:r>
      <w:proofErr w:type="gramEnd"/>
      <w:r w:rsidRPr="000124CE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)</w:t>
      </w:r>
    </w:p>
    <w:p w14:paraId="7EA9EC63" w14:textId="23D931A6" w:rsidR="000124CE" w:rsidRDefault="000124CE" w:rsidP="000124CE"/>
    <w:p w14:paraId="1B7F9180" w14:textId="6098EB31" w:rsidR="004A78C7" w:rsidRDefault="004A78C7" w:rsidP="004A78C7">
      <w:pPr>
        <w:pStyle w:val="Ttulo1"/>
      </w:pPr>
      <w:bookmarkStart w:id="13" w:name="_Toc151660150"/>
      <w:r>
        <w:t xml:space="preserve">9 </w:t>
      </w:r>
      <w:proofErr w:type="spellStart"/>
      <w:r>
        <w:t>dict</w:t>
      </w:r>
      <w:proofErr w:type="spellEnd"/>
      <w:r w:rsidR="00463C6E">
        <w:t xml:space="preserve"> </w:t>
      </w:r>
      <w:proofErr w:type="gramStart"/>
      <w:r w:rsidR="00463C6E">
        <w:t>{ }</w:t>
      </w:r>
      <w:proofErr w:type="gramEnd"/>
      <w:r>
        <w:t xml:space="preserve"> (dicionários)</w:t>
      </w:r>
      <w:bookmarkEnd w:id="13"/>
    </w:p>
    <w:p w14:paraId="33C54FCA" w14:textId="1EDF44CD" w:rsidR="00394B0E" w:rsidRDefault="00394B0E" w:rsidP="00394B0E">
      <w:r>
        <w:t>Métodos úteis dos dicionários em Python</w:t>
      </w:r>
    </w:p>
    <w:p w14:paraId="3392C4D0" w14:textId="3BE34D3B" w:rsidR="00394B0E" w:rsidRDefault="00394B0E" w:rsidP="00394B0E">
      <w:proofErr w:type="spellStart"/>
      <w:r w:rsidRPr="00394B0E">
        <w:rPr>
          <w:b/>
          <w:bCs/>
        </w:rPr>
        <w:t>len</w:t>
      </w:r>
      <w:proofErr w:type="spellEnd"/>
      <w:r>
        <w:t xml:space="preserve"> - quantas chaves</w:t>
      </w:r>
    </w:p>
    <w:p w14:paraId="20951D88" w14:textId="74217EFE" w:rsidR="00394B0E" w:rsidRDefault="00394B0E" w:rsidP="00394B0E">
      <w:proofErr w:type="spellStart"/>
      <w:r w:rsidRPr="00394B0E">
        <w:rPr>
          <w:b/>
          <w:bCs/>
        </w:rPr>
        <w:t>keys</w:t>
      </w:r>
      <w:proofErr w:type="spellEnd"/>
      <w:r>
        <w:t xml:space="preserve"> - iterável com as chaves</w:t>
      </w:r>
    </w:p>
    <w:p w14:paraId="139AA634" w14:textId="7B131B6D" w:rsidR="00394B0E" w:rsidRDefault="00394B0E" w:rsidP="00394B0E">
      <w:proofErr w:type="spellStart"/>
      <w:r w:rsidRPr="00394B0E">
        <w:rPr>
          <w:b/>
          <w:bCs/>
        </w:rPr>
        <w:lastRenderedPageBreak/>
        <w:t>values</w:t>
      </w:r>
      <w:proofErr w:type="spellEnd"/>
      <w:r>
        <w:t xml:space="preserve"> - iterável com os valores</w:t>
      </w:r>
    </w:p>
    <w:p w14:paraId="2EE6CA6B" w14:textId="312A009A" w:rsidR="00394B0E" w:rsidRDefault="00394B0E" w:rsidP="00394B0E">
      <w:proofErr w:type="spellStart"/>
      <w:r w:rsidRPr="00394B0E">
        <w:rPr>
          <w:b/>
          <w:bCs/>
        </w:rPr>
        <w:t>items</w:t>
      </w:r>
      <w:proofErr w:type="spellEnd"/>
      <w:r>
        <w:t xml:space="preserve"> - iterável com chaves e valores</w:t>
      </w:r>
    </w:p>
    <w:p w14:paraId="66F0472E" w14:textId="688B27C0" w:rsidR="00394B0E" w:rsidRDefault="00394B0E" w:rsidP="00394B0E">
      <w:proofErr w:type="spellStart"/>
      <w:r w:rsidRPr="00394B0E">
        <w:rPr>
          <w:b/>
          <w:bCs/>
        </w:rPr>
        <w:t>setdefault</w:t>
      </w:r>
      <w:proofErr w:type="spellEnd"/>
      <w:r>
        <w:t xml:space="preserve"> - adiciona valor se a chave não existe</w:t>
      </w:r>
    </w:p>
    <w:p w14:paraId="2AE7A786" w14:textId="13139B92" w:rsidR="00394B0E" w:rsidRDefault="00394B0E" w:rsidP="00394B0E">
      <w:proofErr w:type="spellStart"/>
      <w:r w:rsidRPr="00394B0E">
        <w:rPr>
          <w:b/>
          <w:bCs/>
        </w:rPr>
        <w:t>copy</w:t>
      </w:r>
      <w:proofErr w:type="spellEnd"/>
      <w:r>
        <w:t xml:space="preserve"> - retorna uma cópia rasa (</w:t>
      </w:r>
      <w:proofErr w:type="spellStart"/>
      <w:r>
        <w:t>shallow</w:t>
      </w:r>
      <w:proofErr w:type="spellEnd"/>
      <w:r>
        <w:t xml:space="preserve"> </w:t>
      </w:r>
      <w:proofErr w:type="spellStart"/>
      <w:r>
        <w:t>copy</w:t>
      </w:r>
      <w:proofErr w:type="spellEnd"/>
      <w:r>
        <w:t>)</w:t>
      </w:r>
    </w:p>
    <w:p w14:paraId="1412842B" w14:textId="32F49FAF" w:rsidR="00394B0E" w:rsidRDefault="00394B0E" w:rsidP="00394B0E">
      <w:proofErr w:type="spellStart"/>
      <w:r w:rsidRPr="00394B0E">
        <w:rPr>
          <w:b/>
          <w:bCs/>
        </w:rPr>
        <w:t>get</w:t>
      </w:r>
      <w:proofErr w:type="spellEnd"/>
      <w:r>
        <w:t xml:space="preserve"> - obtém uma chave</w:t>
      </w:r>
    </w:p>
    <w:p w14:paraId="256519D9" w14:textId="45DC8F41" w:rsidR="00394B0E" w:rsidRDefault="00394B0E" w:rsidP="00394B0E">
      <w:r w:rsidRPr="00394B0E">
        <w:rPr>
          <w:b/>
          <w:bCs/>
        </w:rPr>
        <w:t>pop</w:t>
      </w:r>
      <w:r>
        <w:t xml:space="preserve"> - Apaga um item com a chave especificada (</w:t>
      </w:r>
      <w:proofErr w:type="spellStart"/>
      <w:r>
        <w:t>del</w:t>
      </w:r>
      <w:proofErr w:type="spellEnd"/>
      <w:r>
        <w:t>)</w:t>
      </w:r>
    </w:p>
    <w:p w14:paraId="329D6476" w14:textId="38A31328" w:rsidR="00394B0E" w:rsidRDefault="00394B0E" w:rsidP="00394B0E">
      <w:proofErr w:type="spellStart"/>
      <w:r w:rsidRPr="00394B0E">
        <w:rPr>
          <w:b/>
          <w:bCs/>
        </w:rPr>
        <w:t>popitem</w:t>
      </w:r>
      <w:proofErr w:type="spellEnd"/>
      <w:r>
        <w:t xml:space="preserve"> - Apaga o último item adicionado</w:t>
      </w:r>
    </w:p>
    <w:p w14:paraId="031FD774" w14:textId="011BB79E" w:rsidR="00463C6E" w:rsidRPr="00463C6E" w:rsidRDefault="00394B0E" w:rsidP="00394B0E">
      <w:r w:rsidRPr="00394B0E">
        <w:rPr>
          <w:b/>
          <w:bCs/>
        </w:rPr>
        <w:t>update</w:t>
      </w:r>
      <w:r>
        <w:t xml:space="preserve"> - Atualiza um dicionário com outro</w:t>
      </w:r>
    </w:p>
    <w:p w14:paraId="55859887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pessoa </w:t>
      </w:r>
      <w:r w:rsidRPr="0095498D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{</w:t>
      </w:r>
    </w:p>
    <w:p w14:paraId="013966A9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95498D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95498D">
        <w:rPr>
          <w:rFonts w:ascii="Consolas" w:eastAsia="Times New Roman" w:hAnsi="Consolas" w:cs="Times New Roman"/>
          <w:color w:val="F1FA8C"/>
          <w:kern w:val="0"/>
          <w:szCs w:val="24"/>
          <w:lang w:eastAsia="pt-BR"/>
          <w14:ligatures w14:val="none"/>
        </w:rPr>
        <w:t>nome</w:t>
      </w:r>
      <w:r w:rsidRPr="0095498D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: </w:t>
      </w:r>
      <w:r w:rsidRPr="0095498D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95498D">
        <w:rPr>
          <w:rFonts w:ascii="Consolas" w:eastAsia="Times New Roman" w:hAnsi="Consolas" w:cs="Times New Roman"/>
          <w:color w:val="F1FA8C"/>
          <w:kern w:val="0"/>
          <w:szCs w:val="24"/>
          <w:lang w:eastAsia="pt-BR"/>
          <w14:ligatures w14:val="none"/>
        </w:rPr>
        <w:t>Luiz Otávio</w:t>
      </w:r>
      <w:r w:rsidRPr="0095498D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,</w:t>
      </w:r>
    </w:p>
    <w:p w14:paraId="12241F4A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95498D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95498D">
        <w:rPr>
          <w:rFonts w:ascii="Consolas" w:eastAsia="Times New Roman" w:hAnsi="Consolas" w:cs="Times New Roman"/>
          <w:color w:val="F1FA8C"/>
          <w:kern w:val="0"/>
          <w:szCs w:val="24"/>
          <w:lang w:eastAsia="pt-BR"/>
          <w14:ligatures w14:val="none"/>
        </w:rPr>
        <w:t>sobrenome</w:t>
      </w:r>
      <w:r w:rsidRPr="0095498D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: </w:t>
      </w:r>
      <w:r w:rsidRPr="0095498D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95498D">
        <w:rPr>
          <w:rFonts w:ascii="Consolas" w:eastAsia="Times New Roman" w:hAnsi="Consolas" w:cs="Times New Roman"/>
          <w:color w:val="F1FA8C"/>
          <w:kern w:val="0"/>
          <w:szCs w:val="24"/>
          <w:lang w:eastAsia="pt-BR"/>
          <w14:ligatures w14:val="none"/>
        </w:rPr>
        <w:t>Miranda</w:t>
      </w:r>
      <w:r w:rsidRPr="0095498D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,</w:t>
      </w:r>
    </w:p>
    <w:p w14:paraId="0ED10EB6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95498D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95498D">
        <w:rPr>
          <w:rFonts w:ascii="Consolas" w:eastAsia="Times New Roman" w:hAnsi="Consolas" w:cs="Times New Roman"/>
          <w:color w:val="F1FA8C"/>
          <w:kern w:val="0"/>
          <w:szCs w:val="24"/>
          <w:lang w:eastAsia="pt-BR"/>
          <w14:ligatures w14:val="none"/>
        </w:rPr>
        <w:t>idade</w:t>
      </w:r>
      <w:r w:rsidRPr="0095498D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: </w:t>
      </w:r>
      <w:r w:rsidRPr="0095498D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900</w:t>
      </w: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,</w:t>
      </w:r>
    </w:p>
    <w:p w14:paraId="052E1D45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}</w:t>
      </w:r>
    </w:p>
    <w:p w14:paraId="5525A44A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201C8044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spellStart"/>
      <w:proofErr w:type="gramStart"/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pessoa.</w:t>
      </w:r>
      <w:r w:rsidRPr="0095498D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etdefault</w:t>
      </w:r>
      <w:proofErr w:type="spellEnd"/>
      <w:proofErr w:type="gramEnd"/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95498D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95498D">
        <w:rPr>
          <w:rFonts w:ascii="Consolas" w:eastAsia="Times New Roman" w:hAnsi="Consolas" w:cs="Times New Roman"/>
          <w:color w:val="F1FA8C"/>
          <w:kern w:val="0"/>
          <w:szCs w:val="24"/>
          <w:lang w:eastAsia="pt-BR"/>
          <w14:ligatures w14:val="none"/>
        </w:rPr>
        <w:t>idade</w:t>
      </w:r>
      <w:r w:rsidRPr="0095498D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95498D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0</w:t>
      </w: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0071768A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pessoa[</w:t>
      </w:r>
      <w:r w:rsidRPr="0095498D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95498D">
        <w:rPr>
          <w:rFonts w:ascii="Consolas" w:eastAsia="Times New Roman" w:hAnsi="Consolas" w:cs="Times New Roman"/>
          <w:color w:val="F1FA8C"/>
          <w:kern w:val="0"/>
          <w:szCs w:val="24"/>
          <w:lang w:eastAsia="pt-BR"/>
          <w14:ligatures w14:val="none"/>
        </w:rPr>
        <w:t>idade</w:t>
      </w:r>
      <w:r w:rsidRPr="0095498D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95498D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])</w:t>
      </w:r>
    </w:p>
    <w:p w14:paraId="1BDD4AB3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print(</w:t>
      </w:r>
      <w:proofErr w:type="spell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len</w:t>
      </w:r>
      <w:proofErr w:type="spell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(pessoa))</w:t>
      </w:r>
    </w:p>
    <w:p w14:paraId="13878235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print(</w:t>
      </w:r>
      <w:proofErr w:type="spell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list</w:t>
      </w:r>
      <w:proofErr w:type="spell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(</w:t>
      </w:r>
      <w:proofErr w:type="spellStart"/>
      <w:proofErr w:type="gram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pessoa.keys</w:t>
      </w:r>
      <w:proofErr w:type="spellEnd"/>
      <w:proofErr w:type="gram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()))</w:t>
      </w:r>
    </w:p>
    <w:p w14:paraId="509AEDAD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print(</w:t>
      </w:r>
      <w:proofErr w:type="spell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list</w:t>
      </w:r>
      <w:proofErr w:type="spell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(</w:t>
      </w:r>
      <w:proofErr w:type="spellStart"/>
      <w:proofErr w:type="gram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pessoa.values</w:t>
      </w:r>
      <w:proofErr w:type="spellEnd"/>
      <w:proofErr w:type="gram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()))</w:t>
      </w:r>
    </w:p>
    <w:p w14:paraId="629CF3CE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print(</w:t>
      </w:r>
      <w:proofErr w:type="spell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list</w:t>
      </w:r>
      <w:proofErr w:type="spell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(</w:t>
      </w:r>
      <w:proofErr w:type="spellStart"/>
      <w:proofErr w:type="gram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pessoa.items</w:t>
      </w:r>
      <w:proofErr w:type="spellEnd"/>
      <w:proofErr w:type="gram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()))</w:t>
      </w:r>
    </w:p>
    <w:p w14:paraId="3A4201D9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114DBDC6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 xml:space="preserve"># for valor in </w:t>
      </w:r>
      <w:proofErr w:type="spellStart"/>
      <w:proofErr w:type="gram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pessoa.values</w:t>
      </w:r>
      <w:proofErr w:type="spellEnd"/>
      <w:proofErr w:type="gram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():</w:t>
      </w:r>
    </w:p>
    <w:p w14:paraId="6E760388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    print(valor)</w:t>
      </w:r>
    </w:p>
    <w:p w14:paraId="407277DC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026D0BB7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 xml:space="preserve"># for chave, valor in </w:t>
      </w:r>
      <w:proofErr w:type="spellStart"/>
      <w:proofErr w:type="gram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pessoa.items</w:t>
      </w:r>
      <w:proofErr w:type="spellEnd"/>
      <w:proofErr w:type="gram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():</w:t>
      </w:r>
    </w:p>
    <w:p w14:paraId="2C672853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 xml:space="preserve">#     </w:t>
      </w:r>
      <w:proofErr w:type="gram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print(</w:t>
      </w:r>
      <w:proofErr w:type="gram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chave, valor)</w:t>
      </w:r>
    </w:p>
    <w:p w14:paraId="0C82BE84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print(p1['nome'])</w:t>
      </w:r>
    </w:p>
    <w:p w14:paraId="0ED38794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 xml:space="preserve"># </w:t>
      </w:r>
      <w:proofErr w:type="gram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print(</w:t>
      </w:r>
      <w:proofErr w:type="gram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p1.get('nome', 'Não existe'))</w:t>
      </w:r>
    </w:p>
    <w:p w14:paraId="6404E007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2A134D47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nome = p1.pop('nome')</w:t>
      </w:r>
    </w:p>
    <w:p w14:paraId="41886360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print(nome)</w:t>
      </w:r>
    </w:p>
    <w:p w14:paraId="285937C3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print(p1)</w:t>
      </w:r>
    </w:p>
    <w:p w14:paraId="01BCFE2C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 xml:space="preserve"># </w:t>
      </w:r>
      <w:proofErr w:type="spell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ultima_chave</w:t>
      </w:r>
      <w:proofErr w:type="spell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 xml:space="preserve"> = p</w:t>
      </w:r>
      <w:proofErr w:type="gram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1.popitem</w:t>
      </w:r>
      <w:proofErr w:type="gram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()</w:t>
      </w:r>
    </w:p>
    <w:p w14:paraId="4A6F98A7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print(</w:t>
      </w:r>
      <w:proofErr w:type="spell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ultima_chave</w:t>
      </w:r>
      <w:proofErr w:type="spell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)</w:t>
      </w:r>
    </w:p>
    <w:p w14:paraId="36402121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print(p1)</w:t>
      </w:r>
    </w:p>
    <w:p w14:paraId="5543AD07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p</w:t>
      </w:r>
      <w:proofErr w:type="gram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1.update</w:t>
      </w:r>
      <w:proofErr w:type="gram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({</w:t>
      </w:r>
    </w:p>
    <w:p w14:paraId="2051CEAB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    'nome': 'novo valor',</w:t>
      </w:r>
    </w:p>
    <w:p w14:paraId="7D7249E3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    'idade': 30,</w:t>
      </w:r>
    </w:p>
    <w:p w14:paraId="24898C84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})</w:t>
      </w:r>
    </w:p>
    <w:p w14:paraId="4BE071F4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p</w:t>
      </w:r>
      <w:proofErr w:type="gram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1.update</w:t>
      </w:r>
      <w:proofErr w:type="gram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(nome='novo valor', idade=30)</w:t>
      </w:r>
    </w:p>
    <w:p w14:paraId="7C807AD9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lastRenderedPageBreak/>
        <w:t># tupla = (('nome', 'novo valor'), ('idade', 30))</w:t>
      </w:r>
    </w:p>
    <w:p w14:paraId="67F5D589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lista = [['nome', 'novo valor'], ['idade', 30]]</w:t>
      </w:r>
    </w:p>
    <w:p w14:paraId="5D0DC89A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p</w:t>
      </w:r>
      <w:proofErr w:type="gramStart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1.update</w:t>
      </w:r>
      <w:proofErr w:type="gramEnd"/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(lista)</w:t>
      </w:r>
    </w:p>
    <w:p w14:paraId="74D5A1FF" w14:textId="77777777" w:rsidR="0095498D" w:rsidRPr="0095498D" w:rsidRDefault="0095498D" w:rsidP="0095498D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95498D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print(p1)</w:t>
      </w:r>
    </w:p>
    <w:p w14:paraId="4B0E010A" w14:textId="16923DF8" w:rsidR="004A78C7" w:rsidRPr="004A78C7" w:rsidRDefault="0095498D" w:rsidP="0095498D">
      <w:pPr>
        <w:pStyle w:val="Ttulo1"/>
      </w:pPr>
      <w:bookmarkStart w:id="14" w:name="_Toc151660151"/>
      <w:r>
        <w:t xml:space="preserve">10 Set </w:t>
      </w:r>
      <w:proofErr w:type="gramStart"/>
      <w:r>
        <w:t>( )</w:t>
      </w:r>
      <w:bookmarkEnd w:id="14"/>
      <w:proofErr w:type="gramEnd"/>
    </w:p>
    <w:p w14:paraId="745D36B1" w14:textId="57AE943B" w:rsidR="00DA2B95" w:rsidRDefault="00DA2B95" w:rsidP="00DA2B95">
      <w:r>
        <w:t>Sets - Conjuntos em Python (tipo set)</w:t>
      </w:r>
      <w:r w:rsidR="00A94216">
        <w:t>.</w:t>
      </w:r>
    </w:p>
    <w:p w14:paraId="5A3819E3" w14:textId="7E3BD02F" w:rsidR="00DA2B95" w:rsidRDefault="00DA2B95" w:rsidP="00DA2B95">
      <w:r>
        <w:t>Sets em Python são mutáveis, porém aceitam apenas tipos imutáveis como valor interno.</w:t>
      </w:r>
    </w:p>
    <w:p w14:paraId="35460E47" w14:textId="55B0E0C4" w:rsidR="00DA2B95" w:rsidRDefault="00DA2B95" w:rsidP="00DA2B95">
      <w:r>
        <w:t>Criando um set</w:t>
      </w:r>
      <w:r w:rsidR="00A94216">
        <w:t>.</w:t>
      </w:r>
    </w:p>
    <w:p w14:paraId="17DDE91C" w14:textId="77777777" w:rsidR="00A94216" w:rsidRPr="00A94216" w:rsidRDefault="00A94216" w:rsidP="00A94216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94216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set(iterável) ou {1, 2, 3}</w:t>
      </w:r>
    </w:p>
    <w:p w14:paraId="3744A09A" w14:textId="77777777" w:rsidR="00A94216" w:rsidRPr="00A94216" w:rsidRDefault="00A94216" w:rsidP="00A94216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s1 </w:t>
      </w:r>
      <w:r w:rsidRPr="00A94216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94216">
        <w:rPr>
          <w:rFonts w:ascii="Consolas" w:eastAsia="Times New Roman" w:hAnsi="Consolas" w:cs="Times New Roman"/>
          <w:color w:val="8BE9FD"/>
          <w:kern w:val="0"/>
          <w:szCs w:val="24"/>
          <w:lang w:eastAsia="pt-BR"/>
          <w14:ligatures w14:val="none"/>
        </w:rPr>
        <w:t>set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A94216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A94216">
        <w:rPr>
          <w:rFonts w:ascii="Consolas" w:eastAsia="Times New Roman" w:hAnsi="Consolas" w:cs="Times New Roman"/>
          <w:color w:val="F1FA8C"/>
          <w:kern w:val="0"/>
          <w:szCs w:val="24"/>
          <w:lang w:eastAsia="pt-BR"/>
          <w14:ligatures w14:val="none"/>
        </w:rPr>
        <w:t>Luiz</w:t>
      </w:r>
      <w:r w:rsidRPr="00A94216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5ED20E15" w14:textId="77777777" w:rsidR="00A94216" w:rsidRPr="00A94216" w:rsidRDefault="00A94216" w:rsidP="00A94216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s1 </w:t>
      </w:r>
      <w:r w:rsidRPr="00A94216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gramStart"/>
      <w:r w:rsidRPr="00A94216">
        <w:rPr>
          <w:rFonts w:ascii="Consolas" w:eastAsia="Times New Roman" w:hAnsi="Consolas" w:cs="Times New Roman"/>
          <w:color w:val="8BE9FD"/>
          <w:kern w:val="0"/>
          <w:szCs w:val="24"/>
          <w:lang w:eastAsia="pt-BR"/>
          <w14:ligatures w14:val="none"/>
        </w:rPr>
        <w:t>set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  </w:t>
      </w:r>
      <w:r w:rsidRPr="00A94216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vazio</w:t>
      </w:r>
    </w:p>
    <w:p w14:paraId="04093856" w14:textId="70C2EFFD" w:rsidR="00A94216" w:rsidRPr="00A94216" w:rsidRDefault="00A94216" w:rsidP="00A94216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</w:pP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s1 </w:t>
      </w:r>
      <w:r w:rsidRPr="00A94216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{</w:t>
      </w:r>
      <w:r w:rsidRPr="00A94216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A94216">
        <w:rPr>
          <w:rFonts w:ascii="Consolas" w:eastAsia="Times New Roman" w:hAnsi="Consolas" w:cs="Times New Roman"/>
          <w:color w:val="F1FA8C"/>
          <w:kern w:val="0"/>
          <w:szCs w:val="24"/>
          <w:lang w:eastAsia="pt-BR"/>
          <w14:ligatures w14:val="none"/>
        </w:rPr>
        <w:t>Luiz</w:t>
      </w:r>
      <w:r w:rsidRPr="00A94216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94216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94216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94216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proofErr w:type="gramStart"/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}  </w:t>
      </w:r>
      <w:r w:rsidRPr="00A94216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</w:t>
      </w:r>
      <w:proofErr w:type="gramEnd"/>
      <w:r w:rsidRPr="00A94216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 xml:space="preserve"> com dados</w:t>
      </w:r>
    </w:p>
    <w:p w14:paraId="4F14DB8F" w14:textId="77777777" w:rsidR="00A94216" w:rsidRDefault="00A94216" w:rsidP="00DA2B95"/>
    <w:p w14:paraId="5A0B629E" w14:textId="51867B4C" w:rsidR="00DA2B95" w:rsidRDefault="00DA2B95" w:rsidP="00DA2B95">
      <w:r>
        <w:t>Sets são eficientes para remover valores duplicados de iteráveis.</w:t>
      </w:r>
    </w:p>
    <w:p w14:paraId="01D320DE" w14:textId="4409E005" w:rsidR="00DA2B95" w:rsidRDefault="00DA2B95" w:rsidP="00DA2B95">
      <w:r>
        <w:t>Seus valores serão sempre únicos;</w:t>
      </w:r>
    </w:p>
    <w:p w14:paraId="1BA0937B" w14:textId="49E40B43" w:rsidR="00DA2B95" w:rsidRDefault="00DA2B95" w:rsidP="00DA2B95">
      <w:r>
        <w:t>Não aceitam valores mutáveis;</w:t>
      </w:r>
    </w:p>
    <w:p w14:paraId="7A469D50" w14:textId="1C89B7D8" w:rsidR="00DA2B95" w:rsidRDefault="00A94216" w:rsidP="00DA2B95">
      <w:r>
        <w:t>N</w:t>
      </w:r>
      <w:r w:rsidR="00DA2B95">
        <w:t>ão tem índexes;</w:t>
      </w:r>
    </w:p>
    <w:p w14:paraId="020E0FC9" w14:textId="3747BA7C" w:rsidR="00DA2B95" w:rsidRDefault="00A94216" w:rsidP="00DA2B95">
      <w:r>
        <w:t>N</w:t>
      </w:r>
      <w:r w:rsidR="00DA2B95">
        <w:t>ão garantem ordem;</w:t>
      </w:r>
    </w:p>
    <w:p w14:paraId="70804019" w14:textId="1441703C" w:rsidR="00DA2B95" w:rsidRDefault="00A94216" w:rsidP="00DA2B95">
      <w:r>
        <w:t>S</w:t>
      </w:r>
      <w:r w:rsidR="00DA2B95">
        <w:t xml:space="preserve">ão iteráveis (for, </w:t>
      </w:r>
      <w:proofErr w:type="gramStart"/>
      <w:r w:rsidR="00DA2B95">
        <w:t xml:space="preserve">in, </w:t>
      </w:r>
      <w:proofErr w:type="spellStart"/>
      <w:r w:rsidR="00DA2B95">
        <w:t>not</w:t>
      </w:r>
      <w:proofErr w:type="spellEnd"/>
      <w:proofErr w:type="gramEnd"/>
      <w:r w:rsidR="00DA2B95">
        <w:t xml:space="preserve"> in)</w:t>
      </w:r>
    </w:p>
    <w:p w14:paraId="59496972" w14:textId="77777777" w:rsidR="00A94216" w:rsidRPr="00A94216" w:rsidRDefault="00A94216" w:rsidP="00A94216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l1 </w:t>
      </w:r>
      <w:r w:rsidRPr="00A94216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[</w:t>
      </w:r>
      <w:r w:rsidRPr="00A94216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94216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94216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94216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94216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94216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94216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94216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]</w:t>
      </w:r>
    </w:p>
    <w:p w14:paraId="705F10F4" w14:textId="77777777" w:rsidR="00A94216" w:rsidRPr="00A94216" w:rsidRDefault="00A94216" w:rsidP="00A94216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s1 </w:t>
      </w:r>
      <w:r w:rsidRPr="00A94216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94216">
        <w:rPr>
          <w:rFonts w:ascii="Consolas" w:eastAsia="Times New Roman" w:hAnsi="Consolas" w:cs="Times New Roman"/>
          <w:color w:val="8BE9FD"/>
          <w:kern w:val="0"/>
          <w:szCs w:val="24"/>
          <w:lang w:eastAsia="pt-BR"/>
          <w14:ligatures w14:val="none"/>
        </w:rPr>
        <w:t>set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l1)</w:t>
      </w:r>
    </w:p>
    <w:p w14:paraId="0A1A58FB" w14:textId="77777777" w:rsidR="00A94216" w:rsidRPr="00A94216" w:rsidRDefault="00A94216" w:rsidP="00A94216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l2 </w:t>
      </w:r>
      <w:r w:rsidRPr="00A94216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A94216">
        <w:rPr>
          <w:rFonts w:ascii="Consolas" w:eastAsia="Times New Roman" w:hAnsi="Consolas" w:cs="Times New Roman"/>
          <w:color w:val="8BE9FD"/>
          <w:kern w:val="0"/>
          <w:szCs w:val="24"/>
          <w:lang w:eastAsia="pt-BR"/>
          <w14:ligatures w14:val="none"/>
        </w:rPr>
        <w:t>list</w:t>
      </w:r>
      <w:proofErr w:type="spellEnd"/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s1)</w:t>
      </w:r>
    </w:p>
    <w:p w14:paraId="2FD43DDF" w14:textId="77777777" w:rsidR="00A94216" w:rsidRPr="00A94216" w:rsidRDefault="00A94216" w:rsidP="00A94216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s1 </w:t>
      </w:r>
      <w:r w:rsidRPr="00A94216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{</w:t>
      </w:r>
      <w:r w:rsidRPr="00A94216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94216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94216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}</w:t>
      </w:r>
    </w:p>
    <w:p w14:paraId="7C565FB0" w14:textId="77777777" w:rsidR="00A94216" w:rsidRPr="00A94216" w:rsidRDefault="00A94216" w:rsidP="00A94216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gramStart"/>
      <w:r w:rsidRPr="00A94216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A94216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A94216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not</w:t>
      </w:r>
      <w:proofErr w:type="spellEnd"/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94216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in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s1)</w:t>
      </w:r>
    </w:p>
    <w:p w14:paraId="18A1CE50" w14:textId="77777777" w:rsidR="00A94216" w:rsidRPr="00A94216" w:rsidRDefault="00A94216" w:rsidP="00A94216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94216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for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numero</w:t>
      </w:r>
      <w:proofErr w:type="spellEnd"/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94216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in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s1:</w:t>
      </w:r>
    </w:p>
    <w:p w14:paraId="127491C8" w14:textId="77777777" w:rsidR="00A94216" w:rsidRPr="00A94216" w:rsidRDefault="00A94216" w:rsidP="00A94216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A94216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numero)</w:t>
      </w:r>
    </w:p>
    <w:p w14:paraId="3B642F43" w14:textId="77777777" w:rsidR="00A94216" w:rsidRDefault="00A94216" w:rsidP="00DA2B95"/>
    <w:p w14:paraId="213975B5" w14:textId="12161EF5" w:rsidR="00DA2B95" w:rsidRDefault="00A94216" w:rsidP="00A94216">
      <w:pPr>
        <w:pStyle w:val="Ttulo2"/>
      </w:pPr>
      <w:r>
        <w:t xml:space="preserve">10.1 </w:t>
      </w:r>
      <w:r w:rsidR="00DA2B95">
        <w:t>Métodos úteis</w:t>
      </w:r>
    </w:p>
    <w:p w14:paraId="3465720D" w14:textId="55A50267" w:rsidR="00DA2B95" w:rsidRDefault="00DA2B95" w:rsidP="00DA2B95">
      <w:proofErr w:type="spellStart"/>
      <w:r>
        <w:t>add</w:t>
      </w:r>
      <w:proofErr w:type="spellEnd"/>
      <w:r>
        <w:t xml:space="preserve">, update, </w:t>
      </w:r>
      <w:proofErr w:type="spellStart"/>
      <w:r>
        <w:t>clear</w:t>
      </w:r>
      <w:proofErr w:type="spellEnd"/>
      <w:r>
        <w:t xml:space="preserve">, </w:t>
      </w:r>
      <w:proofErr w:type="spellStart"/>
      <w:r>
        <w:t>discard</w:t>
      </w:r>
      <w:proofErr w:type="spellEnd"/>
    </w:p>
    <w:p w14:paraId="43968D7D" w14:textId="77777777" w:rsidR="00A94216" w:rsidRPr="00A94216" w:rsidRDefault="00A94216" w:rsidP="00A94216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s1 </w:t>
      </w:r>
      <w:r w:rsidRPr="00A94216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gramStart"/>
      <w:r w:rsidRPr="00A94216">
        <w:rPr>
          <w:rFonts w:ascii="Consolas" w:eastAsia="Times New Roman" w:hAnsi="Consolas" w:cs="Times New Roman"/>
          <w:color w:val="8BE9FD"/>
          <w:kern w:val="0"/>
          <w:szCs w:val="24"/>
          <w:lang w:eastAsia="pt-BR"/>
          <w14:ligatures w14:val="none"/>
        </w:rPr>
        <w:t>set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01BEC6C3" w14:textId="77777777" w:rsidR="00A94216" w:rsidRPr="00A94216" w:rsidRDefault="00A94216" w:rsidP="00A94216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s1.</w:t>
      </w:r>
      <w:r w:rsidRPr="00A94216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add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A94216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A94216">
        <w:rPr>
          <w:rFonts w:ascii="Consolas" w:eastAsia="Times New Roman" w:hAnsi="Consolas" w:cs="Times New Roman"/>
          <w:color w:val="F1FA8C"/>
          <w:kern w:val="0"/>
          <w:szCs w:val="24"/>
          <w:lang w:eastAsia="pt-BR"/>
          <w14:ligatures w14:val="none"/>
        </w:rPr>
        <w:t>Luiz</w:t>
      </w:r>
      <w:r w:rsidRPr="00A94216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0EDBCBDC" w14:textId="77777777" w:rsidR="00A94216" w:rsidRPr="00A94216" w:rsidRDefault="00A94216" w:rsidP="00A94216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gramStart"/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s1.</w:t>
      </w:r>
      <w:r w:rsidRPr="00A94216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add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A94216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21286010" w14:textId="77777777" w:rsidR="00A94216" w:rsidRPr="00A94216" w:rsidRDefault="00A94216" w:rsidP="00A94216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s</w:t>
      </w:r>
      <w:proofErr w:type="gramStart"/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1.</w:t>
      </w:r>
      <w:r w:rsidRPr="00A94216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update</w:t>
      </w:r>
      <w:proofErr w:type="gramEnd"/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(</w:t>
      </w:r>
      <w:r w:rsidRPr="00A94216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A94216">
        <w:rPr>
          <w:rFonts w:ascii="Consolas" w:eastAsia="Times New Roman" w:hAnsi="Consolas" w:cs="Times New Roman"/>
          <w:color w:val="F1FA8C"/>
          <w:kern w:val="0"/>
          <w:szCs w:val="24"/>
          <w:lang w:eastAsia="pt-BR"/>
          <w14:ligatures w14:val="none"/>
        </w:rPr>
        <w:t>Olá mundo</w:t>
      </w:r>
      <w:r w:rsidRPr="00A94216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94216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94216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94216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94216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4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)</w:t>
      </w:r>
    </w:p>
    <w:p w14:paraId="24FA0594" w14:textId="77777777" w:rsidR="00A94216" w:rsidRPr="00A94216" w:rsidRDefault="00A94216" w:rsidP="00A94216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94216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s</w:t>
      </w:r>
      <w:proofErr w:type="gramStart"/>
      <w:r w:rsidRPr="00A94216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1.clear</w:t>
      </w:r>
      <w:proofErr w:type="gramEnd"/>
      <w:r w:rsidRPr="00A94216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()</w:t>
      </w:r>
    </w:p>
    <w:p w14:paraId="26B4C859" w14:textId="77777777" w:rsidR="00A94216" w:rsidRPr="00A94216" w:rsidRDefault="00A94216" w:rsidP="00A94216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s</w:t>
      </w:r>
      <w:proofErr w:type="gramStart"/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1.</w:t>
      </w:r>
      <w:r w:rsidRPr="00A94216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discard</w:t>
      </w:r>
      <w:proofErr w:type="gramEnd"/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A94216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A94216">
        <w:rPr>
          <w:rFonts w:ascii="Consolas" w:eastAsia="Times New Roman" w:hAnsi="Consolas" w:cs="Times New Roman"/>
          <w:color w:val="F1FA8C"/>
          <w:kern w:val="0"/>
          <w:szCs w:val="24"/>
          <w:lang w:eastAsia="pt-BR"/>
          <w14:ligatures w14:val="none"/>
        </w:rPr>
        <w:t>Olá mundo</w:t>
      </w:r>
      <w:r w:rsidRPr="00A94216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0076C00C" w14:textId="77777777" w:rsidR="00A94216" w:rsidRPr="00A94216" w:rsidRDefault="00A94216" w:rsidP="00A94216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s</w:t>
      </w:r>
      <w:proofErr w:type="gramStart"/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1.</w:t>
      </w:r>
      <w:r w:rsidRPr="00A94216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discard</w:t>
      </w:r>
      <w:proofErr w:type="gramEnd"/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A94216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A94216">
        <w:rPr>
          <w:rFonts w:ascii="Consolas" w:eastAsia="Times New Roman" w:hAnsi="Consolas" w:cs="Times New Roman"/>
          <w:color w:val="F1FA8C"/>
          <w:kern w:val="0"/>
          <w:szCs w:val="24"/>
          <w:lang w:eastAsia="pt-BR"/>
          <w14:ligatures w14:val="none"/>
        </w:rPr>
        <w:t>Luiz</w:t>
      </w:r>
      <w:r w:rsidRPr="00A94216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66B24B4C" w14:textId="77777777" w:rsidR="00A94216" w:rsidRPr="00A94216" w:rsidRDefault="00A94216" w:rsidP="00A94216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94216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lastRenderedPageBreak/>
        <w:t>print</w:t>
      </w:r>
      <w:r w:rsidRPr="00A94216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s1)</w:t>
      </w:r>
    </w:p>
    <w:p w14:paraId="60FF92A0" w14:textId="77777777" w:rsidR="00A94216" w:rsidRPr="00A94216" w:rsidRDefault="00A94216" w:rsidP="00A94216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94216">
        <w:rPr>
          <w:rFonts w:ascii="Consolas" w:eastAsia="Times New Roman" w:hAnsi="Consolas" w:cs="Times New Roman"/>
          <w:color w:val="6272A4"/>
          <w:kern w:val="0"/>
          <w:szCs w:val="24"/>
          <w:lang w:eastAsia="pt-BR"/>
          <w14:ligatures w14:val="none"/>
        </w:rPr>
        <w:t># print(s1)</w:t>
      </w:r>
    </w:p>
    <w:p w14:paraId="2B03387B" w14:textId="77777777" w:rsidR="00DA2B95" w:rsidRDefault="00DA2B95" w:rsidP="00DA2B95"/>
    <w:p w14:paraId="359A9D27" w14:textId="004DE042" w:rsidR="00DA2B95" w:rsidRDefault="00DA2B95" w:rsidP="00DA2B95">
      <w:pPr>
        <w:pStyle w:val="Ttulo2"/>
      </w:pPr>
      <w:r>
        <w:t>10.</w:t>
      </w:r>
      <w:r w:rsidR="00A94216">
        <w:t>2</w:t>
      </w:r>
      <w:r>
        <w:t xml:space="preserve"> Operadores úteis</w:t>
      </w:r>
    </w:p>
    <w:p w14:paraId="078BAC2D" w14:textId="7EDD1C32" w:rsidR="00DA2B95" w:rsidRDefault="00DA2B95" w:rsidP="00DA2B95">
      <w:r>
        <w:t>união | união (</w:t>
      </w:r>
      <w:proofErr w:type="spellStart"/>
      <w:r>
        <w:t>union</w:t>
      </w:r>
      <w:proofErr w:type="spellEnd"/>
      <w:r>
        <w:t>) - Une</w:t>
      </w:r>
    </w:p>
    <w:p w14:paraId="1458E702" w14:textId="38BB9301" w:rsidR="00DA2B95" w:rsidRDefault="00DA2B95" w:rsidP="00DA2B95">
      <w:r>
        <w:t>intersecção &amp; (</w:t>
      </w:r>
      <w:proofErr w:type="spellStart"/>
      <w:r>
        <w:t>intersection</w:t>
      </w:r>
      <w:proofErr w:type="spellEnd"/>
      <w:r>
        <w:t>) - Itens presentes em ambos</w:t>
      </w:r>
    </w:p>
    <w:p w14:paraId="31A2F518" w14:textId="0E64C10B" w:rsidR="00DA2B95" w:rsidRDefault="00DA2B95" w:rsidP="00DA2B95">
      <w:r>
        <w:t>diferença - Itens presentes apenas no set da esquerda</w:t>
      </w:r>
    </w:p>
    <w:p w14:paraId="53A16A7E" w14:textId="65F33393" w:rsidR="00DA2B95" w:rsidRDefault="00DA2B95" w:rsidP="00DA2B95">
      <w:r>
        <w:t>diferença simétrica ^ Itens que não estão em ambos</w:t>
      </w:r>
    </w:p>
    <w:p w14:paraId="67C8E361" w14:textId="77777777" w:rsidR="00DA2B95" w:rsidRPr="00DA2B95" w:rsidRDefault="00DA2B95" w:rsidP="00DA2B95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s1 </w:t>
      </w:r>
      <w:r w:rsidRPr="00DA2B95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{</w:t>
      </w:r>
      <w:r w:rsidRPr="00DA2B95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</w:t>
      </w: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DA2B95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DA2B95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}</w:t>
      </w:r>
    </w:p>
    <w:p w14:paraId="20C7DFB3" w14:textId="77777777" w:rsidR="00DA2B95" w:rsidRPr="00DA2B95" w:rsidRDefault="00DA2B95" w:rsidP="00DA2B95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s2 </w:t>
      </w:r>
      <w:r w:rsidRPr="00DA2B95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{</w:t>
      </w:r>
      <w:r w:rsidRPr="00DA2B95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DA2B95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DA2B95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4</w:t>
      </w: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}</w:t>
      </w:r>
    </w:p>
    <w:p w14:paraId="2EDD993D" w14:textId="77777777" w:rsidR="00DA2B95" w:rsidRPr="00DA2B95" w:rsidRDefault="00DA2B95" w:rsidP="00DA2B95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s3 </w:t>
      </w:r>
      <w:r w:rsidRPr="00DA2B95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s1 </w:t>
      </w:r>
      <w:r w:rsidRPr="00DA2B95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|</w:t>
      </w: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s2</w:t>
      </w:r>
    </w:p>
    <w:p w14:paraId="064C9061" w14:textId="77777777" w:rsidR="00DA2B95" w:rsidRPr="00DA2B95" w:rsidRDefault="00DA2B95" w:rsidP="00DA2B95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s3 </w:t>
      </w:r>
      <w:r w:rsidRPr="00DA2B95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s1 </w:t>
      </w:r>
      <w:r w:rsidRPr="00DA2B95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&amp;</w:t>
      </w: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s2</w:t>
      </w:r>
    </w:p>
    <w:p w14:paraId="424B9D33" w14:textId="77777777" w:rsidR="00DA2B95" w:rsidRPr="00DA2B95" w:rsidRDefault="00DA2B95" w:rsidP="00DA2B95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s3 </w:t>
      </w:r>
      <w:r w:rsidRPr="00DA2B95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s2 </w:t>
      </w:r>
      <w:r w:rsidRPr="00DA2B95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-</w:t>
      </w: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s1</w:t>
      </w:r>
    </w:p>
    <w:p w14:paraId="69DA7DB3" w14:textId="77777777" w:rsidR="00DA2B95" w:rsidRPr="00DA2B95" w:rsidRDefault="00DA2B95" w:rsidP="00DA2B95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s3 </w:t>
      </w:r>
      <w:r w:rsidRPr="00DA2B95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s1 </w:t>
      </w:r>
      <w:r w:rsidRPr="00DA2B95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^</w:t>
      </w: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s2</w:t>
      </w:r>
    </w:p>
    <w:p w14:paraId="0CF0C987" w14:textId="65F05C63" w:rsidR="004A78C7" w:rsidRPr="00D5728F" w:rsidRDefault="00DA2B95" w:rsidP="00D5728F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DA2B95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DA2B95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s3)</w:t>
      </w:r>
    </w:p>
    <w:p w14:paraId="5D7C0F10" w14:textId="51153D72" w:rsidR="00D5728F" w:rsidRDefault="00D5728F" w:rsidP="00DA2B95">
      <w:r>
        <w:t>Exemplo:</w:t>
      </w:r>
    </w:p>
    <w:p w14:paraId="43AECD7F" w14:textId="77777777" w:rsidR="00E40FBE" w:rsidRPr="00E40FBE" w:rsidRDefault="00E40FBE" w:rsidP="00E40FB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letras </w:t>
      </w:r>
      <w:r w:rsidRPr="00E40FB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gramStart"/>
      <w:r w:rsidRPr="00E40FBE">
        <w:rPr>
          <w:rFonts w:ascii="Consolas" w:eastAsia="Times New Roman" w:hAnsi="Consolas" w:cs="Times New Roman"/>
          <w:color w:val="8BE9FD"/>
          <w:kern w:val="0"/>
          <w:szCs w:val="24"/>
          <w:lang w:eastAsia="pt-BR"/>
          <w14:ligatures w14:val="none"/>
        </w:rPr>
        <w:t>set</w:t>
      </w:r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240E4E2A" w14:textId="77777777" w:rsidR="00E40FBE" w:rsidRPr="00E40FBE" w:rsidRDefault="00E40FBE" w:rsidP="00E40FB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spellStart"/>
      <w:r w:rsidRPr="00E40FB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while</w:t>
      </w:r>
      <w:proofErr w:type="spellEnd"/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E40FBE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True</w:t>
      </w:r>
      <w:proofErr w:type="spellEnd"/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:</w:t>
      </w:r>
    </w:p>
    <w:p w14:paraId="53D9709B" w14:textId="77777777" w:rsidR="00E40FBE" w:rsidRPr="00E40FBE" w:rsidRDefault="00E40FBE" w:rsidP="00E40FB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letra </w:t>
      </w:r>
      <w:r w:rsidRPr="00E40FB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gramStart"/>
      <w:r w:rsidRPr="00E40FB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input</w:t>
      </w:r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E40FBE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E40FBE">
        <w:rPr>
          <w:rFonts w:ascii="Consolas" w:eastAsia="Times New Roman" w:hAnsi="Consolas" w:cs="Times New Roman"/>
          <w:color w:val="F1FA8C"/>
          <w:kern w:val="0"/>
          <w:szCs w:val="24"/>
          <w:lang w:eastAsia="pt-BR"/>
          <w14:ligatures w14:val="none"/>
        </w:rPr>
        <w:t xml:space="preserve">Digite: </w:t>
      </w:r>
      <w:r w:rsidRPr="00E40FBE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57C1D1DC" w14:textId="77777777" w:rsidR="00E40FBE" w:rsidRPr="00E40FBE" w:rsidRDefault="00E40FBE" w:rsidP="00E40FB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letras.</w:t>
      </w:r>
      <w:r w:rsidRPr="00E40FB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add</w:t>
      </w:r>
      <w:proofErr w:type="spellEnd"/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spellStart"/>
      <w:proofErr w:type="gramStart"/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letra.</w:t>
      </w:r>
      <w:r w:rsidRPr="00E40FB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lower</w:t>
      </w:r>
      <w:proofErr w:type="spellEnd"/>
      <w:proofErr w:type="gramEnd"/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)</w:t>
      </w:r>
    </w:p>
    <w:p w14:paraId="419CBFCF" w14:textId="77777777" w:rsidR="00E40FBE" w:rsidRPr="00E40FBE" w:rsidRDefault="00E40FBE" w:rsidP="00E40FB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35774EB4" w14:textId="77777777" w:rsidR="00E40FBE" w:rsidRPr="00E40FBE" w:rsidRDefault="00E40FBE" w:rsidP="00E40FB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E40FB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if</w:t>
      </w:r>
      <w:proofErr w:type="spellEnd"/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E40FBE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E40FBE">
        <w:rPr>
          <w:rFonts w:ascii="Consolas" w:eastAsia="Times New Roman" w:hAnsi="Consolas" w:cs="Times New Roman"/>
          <w:color w:val="F1FA8C"/>
          <w:kern w:val="0"/>
          <w:szCs w:val="24"/>
          <w:lang w:eastAsia="pt-BR"/>
          <w14:ligatures w14:val="none"/>
        </w:rPr>
        <w:t>l</w:t>
      </w:r>
      <w:r w:rsidRPr="00E40FBE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E40FB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in</w:t>
      </w:r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letras:</w:t>
      </w:r>
    </w:p>
    <w:p w14:paraId="3D131573" w14:textId="77777777" w:rsidR="00E40FBE" w:rsidRPr="00E40FBE" w:rsidRDefault="00E40FBE" w:rsidP="00E40FB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</w:t>
      </w:r>
      <w:r w:rsidRPr="00E40FB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E40FBE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E40FBE">
        <w:rPr>
          <w:rFonts w:ascii="Consolas" w:eastAsia="Times New Roman" w:hAnsi="Consolas" w:cs="Times New Roman"/>
          <w:color w:val="F1FA8C"/>
          <w:kern w:val="0"/>
          <w:szCs w:val="24"/>
          <w:lang w:eastAsia="pt-BR"/>
          <w14:ligatures w14:val="none"/>
        </w:rPr>
        <w:t>PARABÉNS</w:t>
      </w:r>
      <w:r w:rsidRPr="00E40FBE">
        <w:rPr>
          <w:rFonts w:ascii="Consolas" w:eastAsia="Times New Roman" w:hAnsi="Consolas" w:cs="Times New Roman"/>
          <w:color w:val="E9F284"/>
          <w:kern w:val="0"/>
          <w:szCs w:val="24"/>
          <w:lang w:eastAsia="pt-BR"/>
          <w14:ligatures w14:val="none"/>
        </w:rPr>
        <w:t>'</w:t>
      </w:r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202AB040" w14:textId="77777777" w:rsidR="00E40FBE" w:rsidRPr="00E40FBE" w:rsidRDefault="00E40FBE" w:rsidP="00E40FB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E40FB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</w:t>
      </w:r>
      <w:r w:rsidRPr="00E40FB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break</w:t>
      </w:r>
    </w:p>
    <w:p w14:paraId="1CCAD9B9" w14:textId="77777777" w:rsidR="00E40FBE" w:rsidRPr="004A78C7" w:rsidRDefault="00E40FBE" w:rsidP="00DA2B95"/>
    <w:sectPr w:rsidR="00E40FBE" w:rsidRPr="004A78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553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456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1B"/>
    <w:rsid w:val="000124CE"/>
    <w:rsid w:val="00096ECF"/>
    <w:rsid w:val="001046C8"/>
    <w:rsid w:val="001C180E"/>
    <w:rsid w:val="001D2ADF"/>
    <w:rsid w:val="001F406F"/>
    <w:rsid w:val="002D4DA1"/>
    <w:rsid w:val="00312397"/>
    <w:rsid w:val="00375DB6"/>
    <w:rsid w:val="00394B0E"/>
    <w:rsid w:val="0042728F"/>
    <w:rsid w:val="00463C6E"/>
    <w:rsid w:val="004A78C7"/>
    <w:rsid w:val="004F7E09"/>
    <w:rsid w:val="0060741B"/>
    <w:rsid w:val="00623A88"/>
    <w:rsid w:val="00681398"/>
    <w:rsid w:val="00693433"/>
    <w:rsid w:val="00694ED1"/>
    <w:rsid w:val="00781985"/>
    <w:rsid w:val="007A5F6A"/>
    <w:rsid w:val="00924EBD"/>
    <w:rsid w:val="0095498D"/>
    <w:rsid w:val="00973271"/>
    <w:rsid w:val="00A65639"/>
    <w:rsid w:val="00A94216"/>
    <w:rsid w:val="00BB66A8"/>
    <w:rsid w:val="00C04D75"/>
    <w:rsid w:val="00C4056F"/>
    <w:rsid w:val="00CA62B4"/>
    <w:rsid w:val="00CE6AA4"/>
    <w:rsid w:val="00D45FF6"/>
    <w:rsid w:val="00D5728F"/>
    <w:rsid w:val="00D6418D"/>
    <w:rsid w:val="00DA2B95"/>
    <w:rsid w:val="00E40FBE"/>
    <w:rsid w:val="00EE11E0"/>
    <w:rsid w:val="00F06180"/>
    <w:rsid w:val="00F40F08"/>
    <w:rsid w:val="00F748BD"/>
    <w:rsid w:val="00FE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CF71D"/>
  <w15:chartTrackingRefBased/>
  <w15:docId w15:val="{EFEDA4DD-07C9-4034-95D8-4E8312A9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398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A5F6A"/>
    <w:pPr>
      <w:keepNext/>
      <w:keepLines/>
      <w:spacing w:before="12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5F6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B66A8"/>
    <w:pPr>
      <w:keepNext/>
      <w:keepLines/>
      <w:spacing w:before="120" w:after="120"/>
      <w:jc w:val="left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819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19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7A5F6A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5F6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B66A8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5DB6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75DB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75DB6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375DB6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375D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72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DA9D-BE90-418F-88F1-BCBD9809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7</Pages>
  <Words>854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eilson Santos</dc:creator>
  <cp:keywords/>
  <dc:description/>
  <cp:lastModifiedBy>Jandeilson Santos</cp:lastModifiedBy>
  <cp:revision>23</cp:revision>
  <dcterms:created xsi:type="dcterms:W3CDTF">2023-11-11T00:49:00Z</dcterms:created>
  <dcterms:modified xsi:type="dcterms:W3CDTF">2023-11-23T23:19:00Z</dcterms:modified>
</cp:coreProperties>
</file>